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CC" w:rsidRDefault="00B80CCC" w:rsidP="00730241"/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03"/>
        <w:gridCol w:w="2784"/>
        <w:gridCol w:w="1842"/>
      </w:tblGrid>
      <w:tr w:rsidR="00B80CCC" w:rsidRPr="00380093" w:rsidTr="00B80C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C" w:rsidRDefault="00B80CCC" w:rsidP="00B80CCC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C" w:rsidRPr="007F3CF0" w:rsidRDefault="00F11E02" w:rsidP="00B80CCC">
            <w:pPr>
              <w:rPr>
                <w:color w:val="000000"/>
              </w:rPr>
            </w:pPr>
            <w:r w:rsidRPr="00F11E02">
              <w:rPr>
                <w:color w:val="000000"/>
              </w:rPr>
              <w:t>Enoque Lima Jun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C" w:rsidRPr="00FE04A1" w:rsidRDefault="006D14DD" w:rsidP="006D14D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eríodo: </w:t>
            </w:r>
            <w:r w:rsidR="00AE3892" w:rsidRPr="00FE04A1">
              <w:rPr>
                <w:b/>
                <w:color w:val="000000"/>
              </w:rPr>
              <w:t xml:space="preserve">10 </w:t>
            </w:r>
            <w:r w:rsidR="00F11E02">
              <w:rPr>
                <w:b/>
                <w:color w:val="000000"/>
              </w:rPr>
              <w:t>T</w:t>
            </w:r>
          </w:p>
        </w:tc>
      </w:tr>
      <w:tr w:rsidR="00B80CCC" w:rsidTr="00B80C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C" w:rsidRDefault="00B80CCC" w:rsidP="00B80CCC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C" w:rsidRDefault="001622DA" w:rsidP="00BB57F6">
            <w:pPr>
              <w:jc w:val="both"/>
            </w:pPr>
            <w:r>
              <w:t>Sequestro de dados no processo eletrônico</w:t>
            </w:r>
          </w:p>
        </w:tc>
      </w:tr>
      <w:tr w:rsidR="00B80CCC" w:rsidRPr="00B80CCC" w:rsidTr="00B80C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C" w:rsidRDefault="00B80CCC" w:rsidP="00B80CCC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C" w:rsidRPr="00B80CCC" w:rsidRDefault="00B80CCC" w:rsidP="00B80CCC">
            <w:pPr>
              <w:rPr>
                <w:color w:val="000000"/>
              </w:rPr>
            </w:pPr>
            <w:r>
              <w:rPr>
                <w:color w:val="000000"/>
              </w:rPr>
              <w:t>Prof. Claudio Roberto Cintra Bezerra Brandão</w:t>
            </w:r>
          </w:p>
        </w:tc>
      </w:tr>
      <w:tr w:rsidR="00B80CCC" w:rsidRPr="00F813C0" w:rsidTr="00B80CCC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C" w:rsidRDefault="00B80CCC" w:rsidP="00B80CCC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C" w:rsidRDefault="007174F9" w:rsidP="00B80CCC">
            <w:pPr>
              <w:rPr>
                <w:color w:val="000000"/>
              </w:rPr>
            </w:pPr>
            <w:r>
              <w:rPr>
                <w:color w:val="000000"/>
              </w:rPr>
              <w:t>Prof. José Boanerges Meira</w:t>
            </w:r>
            <w:r w:rsidR="001622DA">
              <w:rPr>
                <w:color w:val="000000"/>
              </w:rPr>
              <w:t xml:space="preserve"> (</w:t>
            </w:r>
            <w:proofErr w:type="spellStart"/>
            <w:r w:rsidR="001622DA">
              <w:rPr>
                <w:color w:val="000000"/>
              </w:rPr>
              <w:t>Coorientador</w:t>
            </w:r>
            <w:proofErr w:type="spellEnd"/>
            <w:r w:rsidR="001622DA">
              <w:rPr>
                <w:color w:val="000000"/>
              </w:rPr>
              <w:t>)</w:t>
            </w:r>
          </w:p>
          <w:p w:rsidR="00B80CCC" w:rsidRPr="00F813C0" w:rsidRDefault="00094453" w:rsidP="001622DA">
            <w:pPr>
              <w:rPr>
                <w:color w:val="000000"/>
              </w:rPr>
            </w:pPr>
            <w:r>
              <w:rPr>
                <w:color w:val="000000"/>
              </w:rPr>
              <w:t xml:space="preserve">Mestranda </w:t>
            </w:r>
            <w:r w:rsidRPr="00023B26">
              <w:rPr>
                <w:color w:val="000000"/>
              </w:rPr>
              <w:t>Fernanda Kelly Silva Alves Fernandes</w:t>
            </w:r>
          </w:p>
        </w:tc>
      </w:tr>
      <w:tr w:rsidR="00B80CCC" w:rsidRPr="008E26DA" w:rsidTr="00B80C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C" w:rsidRDefault="00B80CCC" w:rsidP="00B80CCC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C" w:rsidRPr="008E26DA" w:rsidRDefault="00F11E02" w:rsidP="004A4417">
            <w:pPr>
              <w:rPr>
                <w:b/>
              </w:rPr>
            </w:pPr>
            <w:r>
              <w:rPr>
                <w:b/>
              </w:rPr>
              <w:t>0</w:t>
            </w:r>
            <w:r w:rsidR="004A4417">
              <w:rPr>
                <w:b/>
              </w:rPr>
              <w:t>6</w:t>
            </w:r>
            <w:r w:rsidR="00B80CCC">
              <w:rPr>
                <w:b/>
              </w:rPr>
              <w:t>/</w:t>
            </w:r>
            <w:r>
              <w:rPr>
                <w:b/>
              </w:rPr>
              <w:t>12</w:t>
            </w:r>
            <w:r w:rsidR="00B80CCC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CC" w:rsidRPr="008E26DA" w:rsidRDefault="00B80CCC" w:rsidP="0027430D">
            <w:pPr>
              <w:rPr>
                <w:b/>
              </w:rPr>
            </w:pPr>
            <w:r w:rsidRPr="008E26DA">
              <w:rPr>
                <w:b/>
              </w:rPr>
              <w:t xml:space="preserve">Horário: </w:t>
            </w:r>
            <w:r w:rsidR="004A4417">
              <w:rPr>
                <w:b/>
              </w:rPr>
              <w:t>13</w:t>
            </w:r>
            <w:r>
              <w:rPr>
                <w:b/>
              </w:rPr>
              <w:t>:</w:t>
            </w:r>
            <w:r w:rsidR="004A4417">
              <w:rPr>
                <w:b/>
              </w:rPr>
              <w:t>2</w:t>
            </w:r>
            <w:r>
              <w:rPr>
                <w:b/>
              </w:rPr>
              <w:t>0</w:t>
            </w:r>
            <w:r w:rsidR="004A4417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:rsidR="00380093" w:rsidRDefault="00380093" w:rsidP="00730241"/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03"/>
        <w:gridCol w:w="2784"/>
        <w:gridCol w:w="1842"/>
      </w:tblGrid>
      <w:tr w:rsidR="002D4AA6" w:rsidRPr="00FE04A1" w:rsidTr="003907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A6" w:rsidRDefault="002D4AA6" w:rsidP="003907B3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6" w:rsidRPr="007F3CF0" w:rsidRDefault="002D4AA6" w:rsidP="003907B3">
            <w:pPr>
              <w:rPr>
                <w:color w:val="000000"/>
              </w:rPr>
            </w:pPr>
            <w:r w:rsidRPr="002D4AA6">
              <w:rPr>
                <w:color w:val="000000"/>
              </w:rPr>
              <w:t>Roberto Mauro Barbosa Sil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6" w:rsidRPr="00FE04A1" w:rsidRDefault="002D4AA6" w:rsidP="002D4A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eríodo: </w:t>
            </w:r>
            <w:r w:rsidRPr="00FE04A1">
              <w:rPr>
                <w:b/>
                <w:color w:val="000000"/>
              </w:rPr>
              <w:t xml:space="preserve">10 </w:t>
            </w:r>
            <w:r>
              <w:rPr>
                <w:b/>
                <w:color w:val="000000"/>
              </w:rPr>
              <w:t>N</w:t>
            </w:r>
          </w:p>
        </w:tc>
      </w:tr>
      <w:tr w:rsidR="002D4AA6" w:rsidTr="003907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A6" w:rsidRDefault="002D4AA6" w:rsidP="003907B3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6" w:rsidRDefault="002D4AA6" w:rsidP="003907B3">
            <w:pPr>
              <w:jc w:val="both"/>
            </w:pPr>
            <w:r>
              <w:t>A composição civil dos danos aplicada na ação penal pública incondicionada nos Juizados Especiais Criminais</w:t>
            </w:r>
          </w:p>
        </w:tc>
      </w:tr>
      <w:tr w:rsidR="002D4AA6" w:rsidRPr="00B80CCC" w:rsidTr="003907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A6" w:rsidRDefault="002D4AA6" w:rsidP="003907B3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6" w:rsidRPr="00B80CCC" w:rsidRDefault="002D4AA6" w:rsidP="003907B3">
            <w:pPr>
              <w:rPr>
                <w:color w:val="000000"/>
              </w:rPr>
            </w:pPr>
            <w:r>
              <w:rPr>
                <w:color w:val="000000"/>
              </w:rPr>
              <w:t>Prof. Claudio Roberto Cintra Bezerra Brandão</w:t>
            </w:r>
          </w:p>
        </w:tc>
      </w:tr>
      <w:tr w:rsidR="002D4AA6" w:rsidRPr="00F813C0" w:rsidTr="003907B3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A6" w:rsidRDefault="002D4AA6" w:rsidP="003907B3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6" w:rsidRDefault="002D4AA6" w:rsidP="003907B3">
            <w:pPr>
              <w:rPr>
                <w:color w:val="000000"/>
              </w:rPr>
            </w:pPr>
            <w:r>
              <w:rPr>
                <w:color w:val="000000"/>
              </w:rPr>
              <w:t>Prof. José Boanerges Meira</w:t>
            </w:r>
          </w:p>
          <w:p w:rsidR="002D4AA6" w:rsidRPr="00F813C0" w:rsidRDefault="002D4AA6" w:rsidP="002D4AA6">
            <w:pPr>
              <w:rPr>
                <w:color w:val="000000"/>
              </w:rPr>
            </w:pPr>
            <w:r>
              <w:rPr>
                <w:color w:val="000000"/>
              </w:rPr>
              <w:t>Prof. Joaquim Márcio de Castro Almeida</w:t>
            </w:r>
          </w:p>
        </w:tc>
      </w:tr>
      <w:tr w:rsidR="002D4AA6" w:rsidRPr="008E26DA" w:rsidTr="003907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A6" w:rsidRDefault="002D4AA6" w:rsidP="003907B3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6" w:rsidRPr="008E26DA" w:rsidRDefault="002D4AA6" w:rsidP="003907B3">
            <w:pPr>
              <w:rPr>
                <w:b/>
              </w:rPr>
            </w:pPr>
            <w:r>
              <w:rPr>
                <w:b/>
              </w:rPr>
              <w:t>06/12/2017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A6" w:rsidRPr="008E26DA" w:rsidRDefault="002D4AA6" w:rsidP="00A31276">
            <w:pPr>
              <w:rPr>
                <w:b/>
              </w:rPr>
            </w:pPr>
            <w:r w:rsidRPr="008E26DA"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1</w:t>
            </w:r>
            <w:r w:rsidR="006F2A01">
              <w:rPr>
                <w:b/>
              </w:rPr>
              <w:t>4</w:t>
            </w:r>
            <w:r>
              <w:rPr>
                <w:b/>
              </w:rPr>
              <w:t>:</w:t>
            </w:r>
            <w:r w:rsidR="006F2A01">
              <w:rPr>
                <w:b/>
              </w:rPr>
              <w:t>0</w:t>
            </w:r>
            <w:r>
              <w:rPr>
                <w:b/>
              </w:rPr>
              <w:t>0</w:t>
            </w:r>
            <w:proofErr w:type="gramEnd"/>
            <w:r>
              <w:rPr>
                <w:b/>
              </w:rPr>
              <w:t xml:space="preserve">  </w:t>
            </w:r>
          </w:p>
        </w:tc>
      </w:tr>
    </w:tbl>
    <w:p w:rsidR="002D4AA6" w:rsidRDefault="002D4AA6" w:rsidP="00730241"/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03"/>
        <w:gridCol w:w="2784"/>
        <w:gridCol w:w="1842"/>
      </w:tblGrid>
      <w:tr w:rsidR="00BA005F" w:rsidRPr="00FE04A1" w:rsidTr="003907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F" w:rsidRDefault="00BA005F" w:rsidP="003907B3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F" w:rsidRPr="007F3CF0" w:rsidRDefault="003907B3" w:rsidP="003907B3">
            <w:pPr>
              <w:rPr>
                <w:color w:val="000000"/>
              </w:rPr>
            </w:pPr>
            <w:r w:rsidRPr="003907B3">
              <w:rPr>
                <w:color w:val="000000"/>
              </w:rPr>
              <w:t>Carlos Eduardo Barbosa Sil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F" w:rsidRPr="00FE04A1" w:rsidRDefault="00BA005F" w:rsidP="003907B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eríodo: </w:t>
            </w:r>
            <w:r w:rsidRPr="00FE04A1">
              <w:rPr>
                <w:b/>
                <w:color w:val="000000"/>
              </w:rPr>
              <w:t xml:space="preserve">10 </w:t>
            </w:r>
            <w:r>
              <w:rPr>
                <w:b/>
                <w:color w:val="000000"/>
              </w:rPr>
              <w:t>N</w:t>
            </w:r>
          </w:p>
        </w:tc>
      </w:tr>
      <w:tr w:rsidR="00BA005F" w:rsidTr="003907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F" w:rsidRDefault="00BA005F" w:rsidP="003907B3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F" w:rsidRDefault="003907B3" w:rsidP="003907B3">
            <w:pPr>
              <w:jc w:val="both"/>
            </w:pPr>
            <w:r>
              <w:t>A garantia da ordem pública como fundamento para a prisão preventiva e a jurisprudência do STF sobre o tema</w:t>
            </w:r>
          </w:p>
        </w:tc>
      </w:tr>
      <w:tr w:rsidR="00BA005F" w:rsidRPr="00B80CCC" w:rsidTr="003907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F" w:rsidRDefault="00BA005F" w:rsidP="003907B3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F" w:rsidRPr="00B80CCC" w:rsidRDefault="00BA005F" w:rsidP="003907B3">
            <w:pPr>
              <w:rPr>
                <w:color w:val="000000"/>
              </w:rPr>
            </w:pPr>
            <w:r>
              <w:rPr>
                <w:color w:val="000000"/>
              </w:rPr>
              <w:t>Prof. Claudio Roberto Cintra Bezerra Brandão</w:t>
            </w:r>
          </w:p>
        </w:tc>
      </w:tr>
      <w:tr w:rsidR="00BA005F" w:rsidRPr="00F813C0" w:rsidTr="003907B3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F" w:rsidRDefault="00BA005F" w:rsidP="003907B3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F" w:rsidRDefault="00BA005F" w:rsidP="003907B3">
            <w:pPr>
              <w:rPr>
                <w:color w:val="000000"/>
              </w:rPr>
            </w:pPr>
            <w:r>
              <w:rPr>
                <w:color w:val="000000"/>
              </w:rPr>
              <w:t>Prof. José Boanerges Meira</w:t>
            </w:r>
          </w:p>
          <w:p w:rsidR="00BA005F" w:rsidRPr="00F813C0" w:rsidRDefault="00BA005F" w:rsidP="003907B3">
            <w:pPr>
              <w:rPr>
                <w:color w:val="000000"/>
              </w:rPr>
            </w:pPr>
            <w:r>
              <w:rPr>
                <w:color w:val="000000"/>
              </w:rPr>
              <w:t>Prof. Joaquim Márcio de Castro Almeida</w:t>
            </w:r>
          </w:p>
        </w:tc>
      </w:tr>
      <w:tr w:rsidR="00BA005F" w:rsidRPr="008E26DA" w:rsidTr="003907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5F" w:rsidRDefault="00BA005F" w:rsidP="003907B3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F" w:rsidRPr="008E26DA" w:rsidRDefault="00BA005F" w:rsidP="003907B3">
            <w:pPr>
              <w:rPr>
                <w:b/>
              </w:rPr>
            </w:pPr>
            <w:r>
              <w:rPr>
                <w:b/>
              </w:rPr>
              <w:t>06/12/2017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F" w:rsidRPr="008E26DA" w:rsidRDefault="00BA005F" w:rsidP="00A31276">
            <w:pPr>
              <w:rPr>
                <w:b/>
              </w:rPr>
            </w:pPr>
            <w:r w:rsidRPr="008E26DA"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1</w:t>
            </w:r>
            <w:r w:rsidR="006F2A01">
              <w:rPr>
                <w:b/>
              </w:rPr>
              <w:t>4</w:t>
            </w:r>
            <w:r>
              <w:rPr>
                <w:b/>
              </w:rPr>
              <w:t>:</w:t>
            </w:r>
            <w:r w:rsidR="006F2A01">
              <w:rPr>
                <w:b/>
              </w:rPr>
              <w:t>4</w:t>
            </w:r>
            <w:r>
              <w:rPr>
                <w:b/>
              </w:rPr>
              <w:t>0</w:t>
            </w:r>
            <w:proofErr w:type="gramEnd"/>
            <w:r>
              <w:rPr>
                <w:b/>
              </w:rPr>
              <w:t xml:space="preserve">  </w:t>
            </w:r>
          </w:p>
        </w:tc>
      </w:tr>
    </w:tbl>
    <w:p w:rsidR="002D4AA6" w:rsidRDefault="002D4AA6" w:rsidP="00730241"/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03"/>
        <w:gridCol w:w="2784"/>
        <w:gridCol w:w="1842"/>
      </w:tblGrid>
      <w:tr w:rsidR="00D86F6D" w:rsidRPr="00FE04A1" w:rsidTr="00D86F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6D" w:rsidRDefault="00D86F6D" w:rsidP="00D86F6D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6D" w:rsidRPr="007F3CF0" w:rsidRDefault="00D86F6D" w:rsidP="00D86F6D">
            <w:pPr>
              <w:rPr>
                <w:color w:val="000000"/>
              </w:rPr>
            </w:pPr>
            <w:r w:rsidRPr="00D86F6D">
              <w:rPr>
                <w:color w:val="000000"/>
              </w:rPr>
              <w:t>Simone Aparecida Pereira Damasc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6D" w:rsidRPr="00FE04A1" w:rsidRDefault="00D86F6D" w:rsidP="00D86F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eríodo: </w:t>
            </w:r>
            <w:r w:rsidRPr="00FE04A1">
              <w:rPr>
                <w:b/>
                <w:color w:val="000000"/>
              </w:rPr>
              <w:t xml:space="preserve">10 </w:t>
            </w:r>
            <w:r>
              <w:rPr>
                <w:b/>
                <w:color w:val="000000"/>
              </w:rPr>
              <w:t>T</w:t>
            </w:r>
          </w:p>
        </w:tc>
      </w:tr>
      <w:tr w:rsidR="00D86F6D" w:rsidTr="00D86F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6D" w:rsidRDefault="00D86F6D" w:rsidP="00D86F6D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6D" w:rsidRDefault="00D86F6D" w:rsidP="00D86F6D">
            <w:pPr>
              <w:jc w:val="both"/>
            </w:pPr>
            <w:r>
              <w:t xml:space="preserve">Reflexões Constitucionais a Respeito da Privatização do Sistema Carcerário no Brasil: limites e possibilidades </w:t>
            </w:r>
          </w:p>
        </w:tc>
      </w:tr>
      <w:tr w:rsidR="00D86F6D" w:rsidRPr="00B80CCC" w:rsidTr="00D86F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6D" w:rsidRDefault="00D86F6D" w:rsidP="00D86F6D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6D" w:rsidRPr="00B80CCC" w:rsidRDefault="00D86F6D" w:rsidP="00D86F6D">
            <w:pPr>
              <w:rPr>
                <w:color w:val="000000"/>
              </w:rPr>
            </w:pPr>
            <w:r>
              <w:rPr>
                <w:color w:val="000000"/>
              </w:rPr>
              <w:t>Prof. Claudio Roberto Cintra Bezerra Brandão</w:t>
            </w:r>
          </w:p>
        </w:tc>
      </w:tr>
      <w:tr w:rsidR="00D86F6D" w:rsidRPr="00F813C0" w:rsidTr="00D86F6D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6D" w:rsidRDefault="00D86F6D" w:rsidP="00D86F6D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6D" w:rsidRDefault="00D86F6D" w:rsidP="00D86F6D">
            <w:pPr>
              <w:rPr>
                <w:color w:val="000000"/>
              </w:rPr>
            </w:pPr>
            <w:r>
              <w:rPr>
                <w:color w:val="000000"/>
              </w:rPr>
              <w:t xml:space="preserve">Prof. </w:t>
            </w:r>
            <w:proofErr w:type="spellStart"/>
            <w:r>
              <w:rPr>
                <w:color w:val="000000"/>
              </w:rPr>
              <w:t>Álisson</w:t>
            </w:r>
            <w:proofErr w:type="spellEnd"/>
            <w:r>
              <w:rPr>
                <w:color w:val="000000"/>
              </w:rPr>
              <w:t xml:space="preserve"> da Silva Costa</w:t>
            </w:r>
          </w:p>
          <w:p w:rsidR="00D86F6D" w:rsidRPr="00F813C0" w:rsidRDefault="00D86F6D" w:rsidP="00D86F6D">
            <w:pPr>
              <w:rPr>
                <w:color w:val="000000"/>
              </w:rPr>
            </w:pPr>
            <w:r>
              <w:rPr>
                <w:color w:val="000000"/>
              </w:rPr>
              <w:t>Prof. Joaquim Márcio de Castro Almeida</w:t>
            </w:r>
          </w:p>
        </w:tc>
      </w:tr>
      <w:tr w:rsidR="00D86F6D" w:rsidRPr="008E26DA" w:rsidTr="00D86F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6D" w:rsidRDefault="00D86F6D" w:rsidP="00D86F6D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6D" w:rsidRPr="008E26DA" w:rsidRDefault="00D86F6D" w:rsidP="00D86F6D">
            <w:pPr>
              <w:rPr>
                <w:b/>
              </w:rPr>
            </w:pPr>
            <w:r>
              <w:rPr>
                <w:b/>
              </w:rPr>
              <w:t>06/12/2017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6D" w:rsidRPr="008E26DA" w:rsidRDefault="00D86F6D" w:rsidP="00A31276">
            <w:pPr>
              <w:rPr>
                <w:b/>
              </w:rPr>
            </w:pPr>
            <w:r w:rsidRPr="008E26DA">
              <w:rPr>
                <w:b/>
              </w:rPr>
              <w:t xml:space="preserve">Horário: </w:t>
            </w:r>
            <w:proofErr w:type="gramStart"/>
            <w:r>
              <w:rPr>
                <w:b/>
              </w:rPr>
              <w:t>1</w:t>
            </w:r>
            <w:r w:rsidR="00614148">
              <w:rPr>
                <w:b/>
              </w:rPr>
              <w:t>5</w:t>
            </w:r>
            <w:r>
              <w:rPr>
                <w:b/>
              </w:rPr>
              <w:t>:20</w:t>
            </w:r>
            <w:proofErr w:type="gramEnd"/>
            <w:r>
              <w:rPr>
                <w:b/>
              </w:rPr>
              <w:t xml:space="preserve">  </w:t>
            </w:r>
          </w:p>
        </w:tc>
      </w:tr>
    </w:tbl>
    <w:p w:rsidR="00D86F6D" w:rsidRDefault="00D86F6D" w:rsidP="00730241"/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03"/>
        <w:gridCol w:w="2784"/>
        <w:gridCol w:w="1842"/>
      </w:tblGrid>
      <w:tr w:rsidR="00496E02" w:rsidRPr="00FE04A1" w:rsidTr="00BE1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02" w:rsidRDefault="00496E02" w:rsidP="00BE140B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2" w:rsidRPr="007F3CF0" w:rsidRDefault="00496E02" w:rsidP="00BE140B">
            <w:pPr>
              <w:rPr>
                <w:color w:val="000000"/>
              </w:rPr>
            </w:pPr>
            <w:r w:rsidRPr="00496E02">
              <w:rPr>
                <w:color w:val="000000"/>
              </w:rPr>
              <w:t>Carina Menezes de Mou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2" w:rsidRPr="00FE04A1" w:rsidRDefault="006D14DD" w:rsidP="006D14D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eríodo: </w:t>
            </w:r>
            <w:r w:rsidR="00496E02">
              <w:rPr>
                <w:b/>
                <w:color w:val="000000"/>
              </w:rPr>
              <w:t>10 N</w:t>
            </w:r>
          </w:p>
        </w:tc>
      </w:tr>
      <w:tr w:rsidR="00496E02" w:rsidTr="00BE1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02" w:rsidRDefault="00496E02" w:rsidP="00BE140B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2" w:rsidRDefault="00496E02" w:rsidP="00496E02">
            <w:pPr>
              <w:jc w:val="both"/>
            </w:pPr>
            <w:r>
              <w:t xml:space="preserve">As alterações da lei 13.257 de 2016 no código de processo penal e sua aplicação sob a ótica da hermenêutica jurídica de Hans Georg </w:t>
            </w:r>
            <w:proofErr w:type="spellStart"/>
            <w:r>
              <w:t>Gadamer</w:t>
            </w:r>
            <w:proofErr w:type="spellEnd"/>
          </w:p>
        </w:tc>
      </w:tr>
      <w:tr w:rsidR="00496E02" w:rsidRPr="00B80CCC" w:rsidTr="00BE1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02" w:rsidRDefault="00496E02" w:rsidP="00BE140B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2" w:rsidRPr="00B80CCC" w:rsidRDefault="00496E02" w:rsidP="00BE140B">
            <w:pPr>
              <w:rPr>
                <w:color w:val="000000"/>
              </w:rPr>
            </w:pPr>
            <w:r>
              <w:rPr>
                <w:color w:val="000000"/>
              </w:rPr>
              <w:t>Prof. Claudio Roberto Cintra Bezerra Brandão</w:t>
            </w:r>
          </w:p>
        </w:tc>
      </w:tr>
      <w:tr w:rsidR="0027430D" w:rsidRPr="0027430D" w:rsidTr="00BE140B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02" w:rsidRPr="0027430D" w:rsidRDefault="00496E02" w:rsidP="00BE140B">
            <w:pPr>
              <w:rPr>
                <w:b/>
                <w:color w:val="000000" w:themeColor="text1"/>
              </w:rPr>
            </w:pPr>
            <w:r w:rsidRPr="0027430D">
              <w:rPr>
                <w:b/>
                <w:color w:val="000000" w:themeColor="text1"/>
              </w:rPr>
              <w:t>BANCA EXAMINADOR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2" w:rsidRPr="0027430D" w:rsidRDefault="00496E02" w:rsidP="00BE140B">
            <w:pPr>
              <w:rPr>
                <w:color w:val="000000" w:themeColor="text1"/>
              </w:rPr>
            </w:pPr>
            <w:r w:rsidRPr="0027430D">
              <w:rPr>
                <w:color w:val="000000" w:themeColor="text1"/>
              </w:rPr>
              <w:t>Prof. Pablo Alves de oliveira (</w:t>
            </w:r>
            <w:proofErr w:type="spellStart"/>
            <w:r w:rsidRPr="0027430D">
              <w:rPr>
                <w:color w:val="000000" w:themeColor="text1"/>
              </w:rPr>
              <w:t>coorientador</w:t>
            </w:r>
            <w:proofErr w:type="spellEnd"/>
            <w:r w:rsidRPr="0027430D">
              <w:rPr>
                <w:color w:val="000000" w:themeColor="text1"/>
              </w:rPr>
              <w:t>)</w:t>
            </w:r>
          </w:p>
          <w:p w:rsidR="00C402DE" w:rsidRPr="0027430D" w:rsidRDefault="008B05BA" w:rsidP="00C402DE">
            <w:pPr>
              <w:rPr>
                <w:color w:val="000000" w:themeColor="text1"/>
              </w:rPr>
            </w:pPr>
            <w:r w:rsidRPr="0027430D">
              <w:rPr>
                <w:color w:val="000000" w:themeColor="text1"/>
              </w:rPr>
              <w:t xml:space="preserve">Doutoranda Carla Silene Cardoso Lisboa Bernardo Gomes </w:t>
            </w:r>
          </w:p>
        </w:tc>
      </w:tr>
      <w:tr w:rsidR="0027430D" w:rsidRPr="0027430D" w:rsidTr="00BE1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02" w:rsidRPr="0027430D" w:rsidRDefault="00496E02" w:rsidP="00BE140B">
            <w:pPr>
              <w:rPr>
                <w:b/>
                <w:color w:val="000000" w:themeColor="text1"/>
              </w:rPr>
            </w:pPr>
            <w:r w:rsidRPr="0027430D">
              <w:rPr>
                <w:b/>
                <w:color w:val="000000" w:themeColor="text1"/>
              </w:rPr>
              <w:t>DATA DE DEFESA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2" w:rsidRPr="0027430D" w:rsidRDefault="00A31276" w:rsidP="00BE140B">
            <w:pPr>
              <w:rPr>
                <w:b/>
                <w:color w:val="000000" w:themeColor="text1"/>
              </w:rPr>
            </w:pPr>
            <w:r w:rsidRPr="0027430D">
              <w:rPr>
                <w:b/>
                <w:color w:val="000000" w:themeColor="text1"/>
              </w:rPr>
              <w:t>06/12/2017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2" w:rsidRPr="0027430D" w:rsidRDefault="00496E02" w:rsidP="00614148">
            <w:pPr>
              <w:rPr>
                <w:b/>
                <w:color w:val="000000" w:themeColor="text1"/>
              </w:rPr>
            </w:pPr>
            <w:r w:rsidRPr="0027430D">
              <w:rPr>
                <w:b/>
                <w:color w:val="000000" w:themeColor="text1"/>
              </w:rPr>
              <w:t xml:space="preserve">Horário: </w:t>
            </w:r>
            <w:proofErr w:type="gramStart"/>
            <w:r w:rsidR="00614148" w:rsidRPr="0027430D">
              <w:rPr>
                <w:b/>
                <w:color w:val="000000" w:themeColor="text1"/>
              </w:rPr>
              <w:t>16</w:t>
            </w:r>
            <w:r w:rsidRPr="0027430D">
              <w:rPr>
                <w:b/>
                <w:color w:val="000000" w:themeColor="text1"/>
              </w:rPr>
              <w:t>:00</w:t>
            </w:r>
            <w:proofErr w:type="gramEnd"/>
          </w:p>
        </w:tc>
      </w:tr>
    </w:tbl>
    <w:p w:rsidR="00585EEE" w:rsidRPr="0027430D" w:rsidRDefault="00585EEE" w:rsidP="00730241">
      <w:pPr>
        <w:rPr>
          <w:color w:val="000000" w:themeColor="text1"/>
        </w:rPr>
      </w:pPr>
    </w:p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03"/>
        <w:gridCol w:w="2784"/>
        <w:gridCol w:w="1842"/>
      </w:tblGrid>
      <w:tr w:rsidR="0027430D" w:rsidRPr="0027430D" w:rsidTr="00717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9" w:rsidRPr="0027430D" w:rsidRDefault="007174F9" w:rsidP="007174F9">
            <w:pPr>
              <w:rPr>
                <w:b/>
                <w:color w:val="000000" w:themeColor="text1"/>
              </w:rPr>
            </w:pPr>
            <w:proofErr w:type="gramStart"/>
            <w:r w:rsidRPr="0027430D">
              <w:rPr>
                <w:b/>
                <w:color w:val="000000" w:themeColor="text1"/>
              </w:rPr>
              <w:t>ALUNO(</w:t>
            </w:r>
            <w:proofErr w:type="gramEnd"/>
            <w:r w:rsidRPr="0027430D">
              <w:rPr>
                <w:b/>
                <w:color w:val="000000" w:themeColor="text1"/>
              </w:rPr>
              <w:t>A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9" w:rsidRPr="0027430D" w:rsidRDefault="007174F9" w:rsidP="007174F9">
            <w:pPr>
              <w:rPr>
                <w:color w:val="000000" w:themeColor="text1"/>
              </w:rPr>
            </w:pPr>
            <w:proofErr w:type="spellStart"/>
            <w:r w:rsidRPr="0027430D">
              <w:rPr>
                <w:color w:val="000000" w:themeColor="text1"/>
              </w:rPr>
              <w:t>Gabriella</w:t>
            </w:r>
            <w:proofErr w:type="spellEnd"/>
            <w:r w:rsidRPr="0027430D">
              <w:rPr>
                <w:color w:val="000000" w:themeColor="text1"/>
              </w:rPr>
              <w:t xml:space="preserve"> Maris Mello Perei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9" w:rsidRPr="0027430D" w:rsidRDefault="007174F9" w:rsidP="007174F9">
            <w:pPr>
              <w:rPr>
                <w:b/>
                <w:color w:val="000000" w:themeColor="text1"/>
              </w:rPr>
            </w:pPr>
            <w:r w:rsidRPr="0027430D">
              <w:rPr>
                <w:b/>
                <w:color w:val="000000" w:themeColor="text1"/>
              </w:rPr>
              <w:t>Período: 10 N</w:t>
            </w:r>
          </w:p>
        </w:tc>
      </w:tr>
      <w:tr w:rsidR="0027430D" w:rsidRPr="0027430D" w:rsidTr="00717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9" w:rsidRPr="0027430D" w:rsidRDefault="007174F9" w:rsidP="007174F9">
            <w:pPr>
              <w:rPr>
                <w:b/>
                <w:color w:val="000000" w:themeColor="text1"/>
              </w:rPr>
            </w:pPr>
            <w:r w:rsidRPr="0027430D">
              <w:rPr>
                <w:b/>
                <w:color w:val="000000" w:themeColor="text1"/>
              </w:rPr>
              <w:t>TEM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9" w:rsidRPr="0027430D" w:rsidRDefault="007174F9" w:rsidP="007174F9">
            <w:pPr>
              <w:jc w:val="both"/>
              <w:rPr>
                <w:color w:val="000000" w:themeColor="text1"/>
              </w:rPr>
            </w:pPr>
            <w:r w:rsidRPr="0027430D">
              <w:rPr>
                <w:color w:val="000000" w:themeColor="text1"/>
              </w:rPr>
              <w:t xml:space="preserve">O uso indevido da Filosofia Utilitarista para a aplicação do “Princípio” do </w:t>
            </w:r>
            <w:r w:rsidRPr="0027430D">
              <w:rPr>
                <w:i/>
                <w:color w:val="000000" w:themeColor="text1"/>
              </w:rPr>
              <w:t xml:space="preserve">in dubio pro </w:t>
            </w:r>
            <w:proofErr w:type="spellStart"/>
            <w:r w:rsidRPr="0027430D">
              <w:rPr>
                <w:i/>
                <w:color w:val="000000" w:themeColor="text1"/>
              </w:rPr>
              <w:t>societate</w:t>
            </w:r>
            <w:proofErr w:type="spellEnd"/>
            <w:r w:rsidRPr="0027430D">
              <w:rPr>
                <w:color w:val="000000" w:themeColor="text1"/>
              </w:rPr>
              <w:t xml:space="preserve"> no Tribunal do Júri</w:t>
            </w:r>
          </w:p>
        </w:tc>
      </w:tr>
      <w:tr w:rsidR="0027430D" w:rsidRPr="0027430D" w:rsidTr="00717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9" w:rsidRPr="0027430D" w:rsidRDefault="007174F9" w:rsidP="007174F9">
            <w:pPr>
              <w:rPr>
                <w:b/>
                <w:color w:val="000000" w:themeColor="text1"/>
              </w:rPr>
            </w:pPr>
            <w:proofErr w:type="gramStart"/>
            <w:r w:rsidRPr="0027430D">
              <w:rPr>
                <w:b/>
                <w:color w:val="000000" w:themeColor="text1"/>
              </w:rPr>
              <w:t>ORIENTADOR(</w:t>
            </w:r>
            <w:proofErr w:type="gramEnd"/>
            <w:r w:rsidRPr="0027430D">
              <w:rPr>
                <w:b/>
                <w:color w:val="000000" w:themeColor="text1"/>
              </w:rPr>
              <w:t>A)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9" w:rsidRPr="0027430D" w:rsidRDefault="007174F9" w:rsidP="007174F9">
            <w:pPr>
              <w:rPr>
                <w:color w:val="000000" w:themeColor="text1"/>
              </w:rPr>
            </w:pPr>
            <w:r w:rsidRPr="0027430D">
              <w:rPr>
                <w:color w:val="000000" w:themeColor="text1"/>
              </w:rPr>
              <w:t>Prof. Claudio Roberto Cintra Bezerra Brandão</w:t>
            </w:r>
          </w:p>
        </w:tc>
      </w:tr>
      <w:tr w:rsidR="0027430D" w:rsidRPr="0027430D" w:rsidTr="007174F9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9" w:rsidRPr="0027430D" w:rsidRDefault="007174F9" w:rsidP="007174F9">
            <w:pPr>
              <w:rPr>
                <w:b/>
                <w:color w:val="000000" w:themeColor="text1"/>
              </w:rPr>
            </w:pPr>
            <w:r w:rsidRPr="0027430D">
              <w:rPr>
                <w:b/>
                <w:color w:val="000000" w:themeColor="text1"/>
              </w:rPr>
              <w:t>BANCA EXAMINADOR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9" w:rsidRPr="0027430D" w:rsidRDefault="007174F9" w:rsidP="007174F9">
            <w:pPr>
              <w:rPr>
                <w:color w:val="000000" w:themeColor="text1"/>
              </w:rPr>
            </w:pPr>
            <w:r w:rsidRPr="0027430D">
              <w:rPr>
                <w:color w:val="000000" w:themeColor="text1"/>
              </w:rPr>
              <w:t>Prof. Pablo Alves de Oliveira (</w:t>
            </w:r>
            <w:proofErr w:type="spellStart"/>
            <w:r w:rsidRPr="0027430D">
              <w:rPr>
                <w:color w:val="000000" w:themeColor="text1"/>
              </w:rPr>
              <w:t>coorientador</w:t>
            </w:r>
            <w:proofErr w:type="spellEnd"/>
            <w:r w:rsidRPr="0027430D">
              <w:rPr>
                <w:color w:val="000000" w:themeColor="text1"/>
              </w:rPr>
              <w:t>)</w:t>
            </w:r>
          </w:p>
          <w:p w:rsidR="00C402DE" w:rsidRPr="0027430D" w:rsidRDefault="008B05BA" w:rsidP="007174F9">
            <w:pPr>
              <w:rPr>
                <w:color w:val="000000" w:themeColor="text1"/>
              </w:rPr>
            </w:pPr>
            <w:r w:rsidRPr="0027430D">
              <w:rPr>
                <w:color w:val="000000" w:themeColor="text1"/>
              </w:rPr>
              <w:t xml:space="preserve">Doutorando </w:t>
            </w:r>
            <w:proofErr w:type="spellStart"/>
            <w:r w:rsidRPr="0027430D">
              <w:rPr>
                <w:color w:val="000000" w:themeColor="text1"/>
              </w:rPr>
              <w:t>Rafhael</w:t>
            </w:r>
            <w:proofErr w:type="spellEnd"/>
            <w:r w:rsidRPr="0027430D">
              <w:rPr>
                <w:color w:val="000000" w:themeColor="text1"/>
              </w:rPr>
              <w:t xml:space="preserve"> Lima Ribeiro</w:t>
            </w:r>
          </w:p>
        </w:tc>
      </w:tr>
      <w:tr w:rsidR="007174F9" w:rsidRPr="008E26DA" w:rsidTr="00717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9" w:rsidRDefault="007174F9" w:rsidP="007174F9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9" w:rsidRPr="008E26DA" w:rsidRDefault="00A31276" w:rsidP="007174F9">
            <w:pPr>
              <w:rPr>
                <w:b/>
              </w:rPr>
            </w:pPr>
            <w:r>
              <w:rPr>
                <w:b/>
              </w:rPr>
              <w:t>06/12/2017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9" w:rsidRPr="008E26DA" w:rsidRDefault="007174F9" w:rsidP="00614148">
            <w:pPr>
              <w:rPr>
                <w:b/>
              </w:rPr>
            </w:pPr>
            <w:r w:rsidRPr="008E26DA">
              <w:rPr>
                <w:b/>
              </w:rPr>
              <w:t xml:space="preserve">Horário: </w:t>
            </w:r>
            <w:proofErr w:type="gramStart"/>
            <w:r w:rsidR="00614148">
              <w:rPr>
                <w:b/>
              </w:rPr>
              <w:t>16</w:t>
            </w:r>
            <w:r>
              <w:rPr>
                <w:b/>
              </w:rPr>
              <w:t>:</w:t>
            </w:r>
            <w:r w:rsidR="00614148">
              <w:rPr>
                <w:b/>
              </w:rPr>
              <w:t>4</w:t>
            </w:r>
            <w:r>
              <w:rPr>
                <w:b/>
              </w:rPr>
              <w:t>0</w:t>
            </w:r>
            <w:proofErr w:type="gramEnd"/>
          </w:p>
        </w:tc>
      </w:tr>
    </w:tbl>
    <w:p w:rsidR="007174F9" w:rsidRDefault="007174F9" w:rsidP="00730241">
      <w:pPr>
        <w:rPr>
          <w:color w:val="FF0000"/>
        </w:rPr>
      </w:pPr>
    </w:p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03"/>
        <w:gridCol w:w="2784"/>
        <w:gridCol w:w="1842"/>
      </w:tblGrid>
      <w:tr w:rsidR="007174F9" w:rsidRPr="00FE04A1" w:rsidTr="00717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9" w:rsidRDefault="007174F9" w:rsidP="007174F9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9" w:rsidRPr="007F3CF0" w:rsidRDefault="007174F9" w:rsidP="007174F9">
            <w:pPr>
              <w:rPr>
                <w:color w:val="000000"/>
              </w:rPr>
            </w:pPr>
            <w:r>
              <w:rPr>
                <w:color w:val="000000"/>
              </w:rPr>
              <w:t>Maria Luí</w:t>
            </w:r>
            <w:r w:rsidRPr="00DB7854">
              <w:rPr>
                <w:color w:val="000000"/>
              </w:rPr>
              <w:t>sa Silveira de Pau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9" w:rsidRPr="00FE04A1" w:rsidRDefault="007174F9" w:rsidP="007174F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eríodo: </w:t>
            </w:r>
            <w:proofErr w:type="gramStart"/>
            <w:r>
              <w:rPr>
                <w:b/>
                <w:color w:val="000000"/>
              </w:rPr>
              <w:t>9</w:t>
            </w:r>
            <w:proofErr w:type="gramEnd"/>
            <w:r w:rsidRPr="00FE04A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T</w:t>
            </w:r>
          </w:p>
        </w:tc>
      </w:tr>
      <w:tr w:rsidR="007174F9" w:rsidTr="00717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9" w:rsidRDefault="007174F9" w:rsidP="007174F9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9" w:rsidRDefault="007174F9" w:rsidP="007174F9">
            <w:pPr>
              <w:jc w:val="both"/>
            </w:pPr>
            <w:r>
              <w:t xml:space="preserve">A Influência da Mídia no Tribunal do Júri </w:t>
            </w:r>
          </w:p>
        </w:tc>
      </w:tr>
      <w:tr w:rsidR="007174F9" w:rsidRPr="00B80CCC" w:rsidTr="00717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9" w:rsidRDefault="007174F9" w:rsidP="007174F9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9" w:rsidRPr="00B80CCC" w:rsidRDefault="007174F9" w:rsidP="007174F9">
            <w:pPr>
              <w:rPr>
                <w:color w:val="000000"/>
              </w:rPr>
            </w:pPr>
            <w:r>
              <w:rPr>
                <w:color w:val="000000"/>
              </w:rPr>
              <w:t>Prof. Claudio Roberto Cintra Bezerra Brandão</w:t>
            </w:r>
          </w:p>
        </w:tc>
      </w:tr>
      <w:tr w:rsidR="007174F9" w:rsidRPr="00F813C0" w:rsidTr="007174F9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9" w:rsidRDefault="007174F9" w:rsidP="007174F9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BA" w:rsidRDefault="008B05BA" w:rsidP="007174F9">
            <w:pPr>
              <w:rPr>
                <w:color w:val="000000"/>
                <w:highlight w:val="yellow"/>
              </w:rPr>
            </w:pPr>
            <w:r>
              <w:rPr>
                <w:color w:val="000000" w:themeColor="text1"/>
              </w:rPr>
              <w:t xml:space="preserve">Doutorando </w:t>
            </w:r>
            <w:proofErr w:type="spellStart"/>
            <w:r w:rsidRPr="008B05BA">
              <w:rPr>
                <w:color w:val="000000" w:themeColor="text1"/>
              </w:rPr>
              <w:t>Rafhael</w:t>
            </w:r>
            <w:proofErr w:type="spellEnd"/>
            <w:r w:rsidRPr="008B05BA">
              <w:rPr>
                <w:color w:val="000000" w:themeColor="text1"/>
              </w:rPr>
              <w:t xml:space="preserve"> Lima Ribeiro</w:t>
            </w:r>
            <w:r w:rsidRPr="00237F59">
              <w:rPr>
                <w:color w:val="000000"/>
                <w:highlight w:val="yellow"/>
              </w:rPr>
              <w:t xml:space="preserve"> </w:t>
            </w:r>
          </w:p>
          <w:p w:rsidR="00C402DE" w:rsidRPr="00F813C0" w:rsidRDefault="008B05BA" w:rsidP="007174F9">
            <w:pPr>
              <w:rPr>
                <w:color w:val="000000"/>
              </w:rPr>
            </w:pPr>
            <w:r>
              <w:rPr>
                <w:color w:val="000000"/>
              </w:rPr>
              <w:t xml:space="preserve">Mestrando </w:t>
            </w:r>
            <w:r w:rsidRPr="008B05BA">
              <w:rPr>
                <w:color w:val="000000"/>
              </w:rPr>
              <w:t xml:space="preserve">Rômulo </w:t>
            </w:r>
            <w:proofErr w:type="spellStart"/>
            <w:r w:rsidRPr="008B05BA">
              <w:rPr>
                <w:color w:val="000000"/>
              </w:rPr>
              <w:t>Luis</w:t>
            </w:r>
            <w:proofErr w:type="spellEnd"/>
            <w:r w:rsidRPr="008B05BA">
              <w:rPr>
                <w:color w:val="000000"/>
              </w:rPr>
              <w:t xml:space="preserve"> Veloso de Carvalho</w:t>
            </w:r>
          </w:p>
        </w:tc>
      </w:tr>
      <w:tr w:rsidR="007174F9" w:rsidRPr="008E26DA" w:rsidTr="007174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9" w:rsidRDefault="007174F9" w:rsidP="007174F9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9" w:rsidRPr="008E26DA" w:rsidRDefault="00A31276" w:rsidP="007174F9">
            <w:pPr>
              <w:rPr>
                <w:b/>
              </w:rPr>
            </w:pPr>
            <w:r>
              <w:rPr>
                <w:b/>
              </w:rPr>
              <w:t>06/12/2017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9" w:rsidRPr="008E26DA" w:rsidRDefault="007174F9" w:rsidP="00614148">
            <w:pPr>
              <w:rPr>
                <w:b/>
              </w:rPr>
            </w:pPr>
            <w:r w:rsidRPr="008E26DA">
              <w:rPr>
                <w:b/>
              </w:rPr>
              <w:t xml:space="preserve">Horário: </w:t>
            </w:r>
            <w:proofErr w:type="gramStart"/>
            <w:r w:rsidR="00614148">
              <w:rPr>
                <w:b/>
              </w:rPr>
              <w:t>17</w:t>
            </w:r>
            <w:r>
              <w:rPr>
                <w:b/>
              </w:rPr>
              <w:t>:</w:t>
            </w:r>
            <w:r w:rsidR="00614148">
              <w:rPr>
                <w:b/>
              </w:rPr>
              <w:t>2</w:t>
            </w:r>
            <w:r>
              <w:rPr>
                <w:b/>
              </w:rPr>
              <w:t>0</w:t>
            </w:r>
            <w:proofErr w:type="gramEnd"/>
          </w:p>
        </w:tc>
      </w:tr>
      <w:tr w:rsidR="0008190E" w:rsidRPr="00FE04A1" w:rsidTr="00BE1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0E" w:rsidRDefault="0008190E" w:rsidP="00BE140B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0E" w:rsidRPr="007F3CF0" w:rsidRDefault="0008190E" w:rsidP="00BE140B">
            <w:pPr>
              <w:rPr>
                <w:color w:val="000000"/>
              </w:rPr>
            </w:pPr>
            <w:r w:rsidRPr="0008190E">
              <w:rPr>
                <w:color w:val="000000"/>
              </w:rPr>
              <w:t xml:space="preserve">Guilherme </w:t>
            </w:r>
            <w:proofErr w:type="spellStart"/>
            <w:r w:rsidRPr="0008190E">
              <w:rPr>
                <w:color w:val="000000"/>
              </w:rPr>
              <w:t>Messano</w:t>
            </w:r>
            <w:proofErr w:type="spellEnd"/>
            <w:r w:rsidRPr="0008190E">
              <w:rPr>
                <w:color w:val="000000"/>
              </w:rPr>
              <w:t xml:space="preserve"> </w:t>
            </w:r>
            <w:proofErr w:type="spellStart"/>
            <w:r w:rsidRPr="0008190E">
              <w:rPr>
                <w:color w:val="000000"/>
              </w:rPr>
              <w:t>Mairin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0E" w:rsidRPr="00FE04A1" w:rsidRDefault="006D14DD" w:rsidP="006D14D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eríodo: </w:t>
            </w:r>
            <w:r w:rsidR="0008190E">
              <w:rPr>
                <w:b/>
                <w:color w:val="000000"/>
              </w:rPr>
              <w:t>10 N</w:t>
            </w:r>
          </w:p>
        </w:tc>
      </w:tr>
      <w:tr w:rsidR="0008190E" w:rsidTr="00BE1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0E" w:rsidRDefault="0008190E" w:rsidP="00BE140B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0E" w:rsidRDefault="0008190E" w:rsidP="00BE140B">
            <w:pPr>
              <w:jc w:val="both"/>
            </w:pPr>
            <w:r>
              <w:t>O procedimento do tribunal do júri e possíveis conflitos com princípios constitucionais</w:t>
            </w:r>
          </w:p>
        </w:tc>
      </w:tr>
      <w:tr w:rsidR="0008190E" w:rsidRPr="00B80CCC" w:rsidTr="00BE1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0E" w:rsidRDefault="0008190E" w:rsidP="00BE140B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0E" w:rsidRPr="00B80CCC" w:rsidRDefault="0008190E" w:rsidP="00BE140B">
            <w:pPr>
              <w:rPr>
                <w:color w:val="000000"/>
              </w:rPr>
            </w:pPr>
            <w:r>
              <w:rPr>
                <w:color w:val="000000"/>
              </w:rPr>
              <w:t>Prof. Claudio Roberto Cintra Bezerra Brandão</w:t>
            </w:r>
          </w:p>
        </w:tc>
      </w:tr>
      <w:tr w:rsidR="0008190E" w:rsidRPr="00F813C0" w:rsidTr="00BE140B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0E" w:rsidRDefault="0008190E" w:rsidP="00BE140B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BA" w:rsidRDefault="008B05BA" w:rsidP="00BE14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Mestrando </w:t>
            </w:r>
            <w:r w:rsidRPr="008B05BA">
              <w:rPr>
                <w:color w:val="000000"/>
              </w:rPr>
              <w:t xml:space="preserve">Rômulo </w:t>
            </w:r>
            <w:proofErr w:type="spellStart"/>
            <w:r w:rsidRPr="008B05BA">
              <w:rPr>
                <w:color w:val="000000"/>
              </w:rPr>
              <w:t>Luis</w:t>
            </w:r>
            <w:proofErr w:type="spellEnd"/>
            <w:r w:rsidRPr="008B05BA">
              <w:rPr>
                <w:color w:val="000000"/>
              </w:rPr>
              <w:t xml:space="preserve"> Veloso de Carvalho</w:t>
            </w:r>
            <w:r w:rsidRPr="007C0286">
              <w:rPr>
                <w:color w:val="000000"/>
                <w:highlight w:val="yellow"/>
              </w:rPr>
              <w:t xml:space="preserve"> </w:t>
            </w:r>
          </w:p>
          <w:p w:rsidR="00C402DE" w:rsidRPr="00F813C0" w:rsidRDefault="008B05BA" w:rsidP="00BE140B">
            <w:pPr>
              <w:rPr>
                <w:color w:val="000000"/>
              </w:rPr>
            </w:pPr>
            <w:r>
              <w:rPr>
                <w:color w:val="000000"/>
              </w:rPr>
              <w:t xml:space="preserve">Mestranda </w:t>
            </w:r>
            <w:r w:rsidRPr="008B05BA">
              <w:rPr>
                <w:color w:val="000000"/>
              </w:rPr>
              <w:t>Fernanda Pascoal Valle Bueno Castilho</w:t>
            </w:r>
          </w:p>
        </w:tc>
      </w:tr>
      <w:tr w:rsidR="0008190E" w:rsidRPr="008E26DA" w:rsidTr="00BE1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0E" w:rsidRDefault="0008190E" w:rsidP="00BE140B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0E" w:rsidRPr="008E26DA" w:rsidRDefault="00A31276" w:rsidP="00BE140B">
            <w:pPr>
              <w:rPr>
                <w:b/>
              </w:rPr>
            </w:pPr>
            <w:r>
              <w:rPr>
                <w:b/>
              </w:rPr>
              <w:t>06/12/2017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0E" w:rsidRPr="008E26DA" w:rsidRDefault="0008190E" w:rsidP="00614148">
            <w:pPr>
              <w:rPr>
                <w:b/>
              </w:rPr>
            </w:pPr>
            <w:r w:rsidRPr="008E26DA">
              <w:rPr>
                <w:b/>
              </w:rPr>
              <w:t xml:space="preserve">Horário: </w:t>
            </w:r>
            <w:proofErr w:type="gramStart"/>
            <w:r w:rsidR="00614148">
              <w:rPr>
                <w:b/>
              </w:rPr>
              <w:t>18</w:t>
            </w:r>
            <w:r>
              <w:rPr>
                <w:b/>
              </w:rPr>
              <w:t>:00</w:t>
            </w:r>
            <w:proofErr w:type="gramEnd"/>
          </w:p>
        </w:tc>
      </w:tr>
    </w:tbl>
    <w:p w:rsidR="00585EEE" w:rsidRDefault="00585EEE" w:rsidP="00730241">
      <w:pPr>
        <w:rPr>
          <w:color w:val="FF0000"/>
        </w:rPr>
      </w:pPr>
    </w:p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03"/>
        <w:gridCol w:w="2784"/>
        <w:gridCol w:w="1842"/>
      </w:tblGrid>
      <w:tr w:rsidR="001C6C3B" w:rsidRPr="00FE04A1" w:rsidTr="001C6C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3B" w:rsidRDefault="001C6C3B" w:rsidP="001C6C3B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B" w:rsidRPr="007F3CF0" w:rsidRDefault="001C6C3B" w:rsidP="001C6C3B">
            <w:pPr>
              <w:rPr>
                <w:color w:val="000000"/>
              </w:rPr>
            </w:pPr>
            <w:r w:rsidRPr="001C6C3B">
              <w:rPr>
                <w:color w:val="000000"/>
              </w:rPr>
              <w:t>Paulo Henrique de Abreu Sal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B" w:rsidRPr="00FE04A1" w:rsidRDefault="001C6C3B" w:rsidP="001C6C3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eríodo: </w:t>
            </w:r>
            <w:proofErr w:type="gramStart"/>
            <w:r>
              <w:rPr>
                <w:b/>
                <w:color w:val="000000"/>
              </w:rPr>
              <w:t>10 M</w:t>
            </w:r>
            <w:proofErr w:type="gramEnd"/>
          </w:p>
        </w:tc>
      </w:tr>
      <w:tr w:rsidR="001C6C3B" w:rsidTr="001C6C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3B" w:rsidRDefault="001C6C3B" w:rsidP="001C6C3B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B" w:rsidRDefault="001C6C3B" w:rsidP="001C6C3B">
            <w:pPr>
              <w:jc w:val="both"/>
            </w:pPr>
            <w:r>
              <w:t>Execução Penal, Direitos Humanos e Ressocialização</w:t>
            </w:r>
          </w:p>
        </w:tc>
      </w:tr>
      <w:tr w:rsidR="001C6C3B" w:rsidRPr="00B80CCC" w:rsidTr="001C6C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3B" w:rsidRDefault="001C6C3B" w:rsidP="001C6C3B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B" w:rsidRPr="00B80CCC" w:rsidRDefault="001C6C3B" w:rsidP="001C6C3B">
            <w:pPr>
              <w:rPr>
                <w:color w:val="000000"/>
              </w:rPr>
            </w:pPr>
            <w:r>
              <w:rPr>
                <w:color w:val="000000"/>
              </w:rPr>
              <w:t>Prof. Claudio Roberto Cintra Bezerra Brandão</w:t>
            </w:r>
          </w:p>
        </w:tc>
      </w:tr>
      <w:tr w:rsidR="001C6C3B" w:rsidRPr="00F813C0" w:rsidTr="008B05BA">
        <w:trPr>
          <w:trHeight w:val="5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3B" w:rsidRDefault="001C6C3B" w:rsidP="001C6C3B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DE" w:rsidRPr="007C0286" w:rsidRDefault="008B05BA" w:rsidP="001C6C3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Mestranda </w:t>
            </w:r>
            <w:r w:rsidRPr="008B05BA">
              <w:rPr>
                <w:color w:val="000000"/>
              </w:rPr>
              <w:t>Barbara Carolina de Almeida Mendes Lima</w:t>
            </w:r>
          </w:p>
          <w:p w:rsidR="004203DD" w:rsidRPr="00F813C0" w:rsidRDefault="008B05BA" w:rsidP="008B05BA">
            <w:pPr>
              <w:rPr>
                <w:color w:val="000000"/>
              </w:rPr>
            </w:pPr>
            <w:r>
              <w:rPr>
                <w:color w:val="000000"/>
              </w:rPr>
              <w:t xml:space="preserve">Doutoranda </w:t>
            </w:r>
            <w:r w:rsidRPr="008B05BA">
              <w:rPr>
                <w:color w:val="000000"/>
              </w:rPr>
              <w:t>Flávia Chaves Nascimento Brandão Penna</w:t>
            </w:r>
          </w:p>
        </w:tc>
      </w:tr>
      <w:tr w:rsidR="001C6C3B" w:rsidRPr="008E26DA" w:rsidTr="001C6C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3B" w:rsidRDefault="001C6C3B" w:rsidP="001C6C3B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B" w:rsidRPr="008E26DA" w:rsidRDefault="00A31276" w:rsidP="001C6C3B">
            <w:pPr>
              <w:rPr>
                <w:b/>
              </w:rPr>
            </w:pPr>
            <w:r>
              <w:rPr>
                <w:b/>
              </w:rPr>
              <w:t>06/12/2017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B" w:rsidRPr="008E26DA" w:rsidRDefault="001C6C3B" w:rsidP="001A378C">
            <w:pPr>
              <w:rPr>
                <w:b/>
              </w:rPr>
            </w:pPr>
            <w:r w:rsidRPr="008E26DA">
              <w:rPr>
                <w:b/>
              </w:rPr>
              <w:t xml:space="preserve">Horário: </w:t>
            </w:r>
            <w:proofErr w:type="gramStart"/>
            <w:r w:rsidR="001A378C" w:rsidRPr="00023B26">
              <w:rPr>
                <w:b/>
              </w:rPr>
              <w:t>18:40</w:t>
            </w:r>
            <w:proofErr w:type="gramEnd"/>
          </w:p>
        </w:tc>
      </w:tr>
    </w:tbl>
    <w:p w:rsidR="00585EEE" w:rsidRDefault="00585EEE" w:rsidP="001C6C3B">
      <w:pPr>
        <w:rPr>
          <w:color w:val="FF0000"/>
        </w:rPr>
      </w:pPr>
    </w:p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03"/>
        <w:gridCol w:w="2784"/>
        <w:gridCol w:w="1842"/>
      </w:tblGrid>
      <w:tr w:rsidR="00023B26" w:rsidRPr="00FE04A1" w:rsidTr="00495C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26" w:rsidRDefault="00023B26" w:rsidP="00495C60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6" w:rsidRPr="007F3CF0" w:rsidRDefault="00023B26" w:rsidP="00495C60">
            <w:pPr>
              <w:rPr>
                <w:color w:val="000000"/>
              </w:rPr>
            </w:pPr>
            <w:r w:rsidRPr="00720B7C">
              <w:rPr>
                <w:color w:val="000000"/>
              </w:rPr>
              <w:t>Neuza Aparecida Louren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6" w:rsidRPr="00FE04A1" w:rsidRDefault="00023B26" w:rsidP="00495C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eríodo: </w:t>
            </w:r>
            <w:proofErr w:type="gramStart"/>
            <w:r>
              <w:rPr>
                <w:b/>
                <w:color w:val="000000"/>
              </w:rPr>
              <w:t>9</w:t>
            </w:r>
            <w:proofErr w:type="gramEnd"/>
            <w:r>
              <w:rPr>
                <w:b/>
                <w:color w:val="000000"/>
              </w:rPr>
              <w:t xml:space="preserve"> N</w:t>
            </w:r>
          </w:p>
        </w:tc>
      </w:tr>
      <w:tr w:rsidR="00023B26" w:rsidTr="00495C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26" w:rsidRDefault="00023B26" w:rsidP="00495C60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6" w:rsidRDefault="00023B26" w:rsidP="00495C60">
            <w:pPr>
              <w:jc w:val="both"/>
            </w:pPr>
            <w:r>
              <w:t>A garantia do emprego como requisito indispensável à efetividade dos direitos trabalhistas</w:t>
            </w:r>
          </w:p>
        </w:tc>
      </w:tr>
      <w:tr w:rsidR="00023B26" w:rsidRPr="00B80CCC" w:rsidTr="00495C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26" w:rsidRDefault="00023B26" w:rsidP="00495C60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6" w:rsidRPr="00B80CCC" w:rsidRDefault="00023B26" w:rsidP="00495C60">
            <w:pPr>
              <w:rPr>
                <w:color w:val="000000"/>
              </w:rPr>
            </w:pPr>
            <w:r>
              <w:rPr>
                <w:color w:val="000000"/>
              </w:rPr>
              <w:t>Prof. Claudio Roberto Cintra Bezerra Brandão</w:t>
            </w:r>
          </w:p>
        </w:tc>
      </w:tr>
      <w:tr w:rsidR="00023B26" w:rsidRPr="00F813C0" w:rsidTr="00495C60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26" w:rsidRDefault="00023B26" w:rsidP="00495C60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6" w:rsidRDefault="00023B26" w:rsidP="00495C60">
            <w:pPr>
              <w:rPr>
                <w:color w:val="000000"/>
              </w:rPr>
            </w:pPr>
            <w:r>
              <w:rPr>
                <w:color w:val="000000"/>
              </w:rPr>
              <w:t xml:space="preserve">Prof. Paulo Roberto </w:t>
            </w:r>
            <w:proofErr w:type="spellStart"/>
            <w:r>
              <w:rPr>
                <w:color w:val="000000"/>
              </w:rPr>
              <w:t>Sifuentes</w:t>
            </w:r>
            <w:proofErr w:type="spellEnd"/>
            <w:r>
              <w:rPr>
                <w:color w:val="000000"/>
              </w:rPr>
              <w:t xml:space="preserve"> Costa (</w:t>
            </w:r>
            <w:proofErr w:type="spellStart"/>
            <w:r>
              <w:rPr>
                <w:color w:val="000000"/>
              </w:rPr>
              <w:t>coorientador</w:t>
            </w:r>
            <w:proofErr w:type="spellEnd"/>
            <w:r>
              <w:rPr>
                <w:color w:val="000000"/>
              </w:rPr>
              <w:t>)</w:t>
            </w:r>
          </w:p>
          <w:p w:rsidR="00023B26" w:rsidRPr="00F813C0" w:rsidRDefault="00023B26" w:rsidP="00495C60">
            <w:pPr>
              <w:rPr>
                <w:color w:val="000000"/>
              </w:rPr>
            </w:pPr>
            <w:r>
              <w:rPr>
                <w:color w:val="000000"/>
              </w:rPr>
              <w:t xml:space="preserve">Mestranda </w:t>
            </w:r>
            <w:r w:rsidRPr="008B05BA">
              <w:rPr>
                <w:color w:val="000000"/>
              </w:rPr>
              <w:t>Fernanda Pascoal Valle Bueno Castilho</w:t>
            </w:r>
          </w:p>
        </w:tc>
      </w:tr>
      <w:tr w:rsidR="00023B26" w:rsidRPr="008E26DA" w:rsidTr="00495C60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26" w:rsidRDefault="00023B26" w:rsidP="00495C60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6" w:rsidRPr="008E26DA" w:rsidRDefault="00023B26" w:rsidP="00495C60">
            <w:pPr>
              <w:rPr>
                <w:b/>
              </w:rPr>
            </w:pPr>
            <w:r>
              <w:rPr>
                <w:b/>
              </w:rPr>
              <w:t>06/12/2017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6" w:rsidRPr="008E26DA" w:rsidRDefault="00023B26" w:rsidP="00495C60">
            <w:pPr>
              <w:rPr>
                <w:b/>
              </w:rPr>
            </w:pPr>
            <w:r w:rsidRPr="008E26DA">
              <w:rPr>
                <w:b/>
              </w:rPr>
              <w:t xml:space="preserve">Horário: </w:t>
            </w:r>
            <w:proofErr w:type="gramStart"/>
            <w:r w:rsidRPr="00023B26">
              <w:rPr>
                <w:b/>
              </w:rPr>
              <w:t>19:20</w:t>
            </w:r>
            <w:proofErr w:type="gramEnd"/>
          </w:p>
        </w:tc>
      </w:tr>
    </w:tbl>
    <w:p w:rsidR="00023B26" w:rsidRDefault="00023B26" w:rsidP="001C6C3B">
      <w:pPr>
        <w:rPr>
          <w:color w:val="FF0000"/>
        </w:rPr>
      </w:pPr>
    </w:p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03"/>
        <w:gridCol w:w="2784"/>
        <w:gridCol w:w="1842"/>
      </w:tblGrid>
      <w:tr w:rsidR="000C3008" w:rsidRPr="00FE04A1" w:rsidTr="003907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08" w:rsidRDefault="000C3008" w:rsidP="003907B3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8" w:rsidRPr="007F3CF0" w:rsidRDefault="000C3008" w:rsidP="003907B3">
            <w:pPr>
              <w:rPr>
                <w:color w:val="000000"/>
              </w:rPr>
            </w:pPr>
            <w:r w:rsidRPr="000C3008">
              <w:rPr>
                <w:color w:val="000000"/>
              </w:rPr>
              <w:t>Thais Campos Bra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8" w:rsidRPr="00FE04A1" w:rsidRDefault="000C3008" w:rsidP="000C300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íodo: 10 T</w:t>
            </w:r>
          </w:p>
        </w:tc>
      </w:tr>
      <w:tr w:rsidR="000C3008" w:rsidTr="003907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08" w:rsidRDefault="000C3008" w:rsidP="003907B3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8" w:rsidRDefault="000C3008" w:rsidP="003907B3">
            <w:pPr>
              <w:jc w:val="both"/>
            </w:pPr>
            <w:r>
              <w:t xml:space="preserve">Aplicação da lei do </w:t>
            </w:r>
            <w:proofErr w:type="spellStart"/>
            <w:r>
              <w:t>feminicidio</w:t>
            </w:r>
            <w:proofErr w:type="spellEnd"/>
            <w:r>
              <w:t xml:space="preserve"> às vítimas </w:t>
            </w:r>
            <w:proofErr w:type="spellStart"/>
            <w:r>
              <w:t>transgêneras</w:t>
            </w:r>
            <w:proofErr w:type="spellEnd"/>
            <w:r>
              <w:t xml:space="preserve"> </w:t>
            </w:r>
          </w:p>
        </w:tc>
      </w:tr>
      <w:tr w:rsidR="000C3008" w:rsidRPr="00B80CCC" w:rsidTr="003907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08" w:rsidRDefault="000C3008" w:rsidP="003907B3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8" w:rsidRPr="00B80CCC" w:rsidRDefault="000C3008" w:rsidP="003907B3">
            <w:pPr>
              <w:rPr>
                <w:color w:val="000000"/>
              </w:rPr>
            </w:pPr>
            <w:r>
              <w:rPr>
                <w:color w:val="000000"/>
              </w:rPr>
              <w:t>Prof. Claudio Roberto Cintra Bezerra Brandão</w:t>
            </w:r>
          </w:p>
        </w:tc>
      </w:tr>
      <w:tr w:rsidR="000C3008" w:rsidRPr="00F813C0" w:rsidTr="003907B3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08" w:rsidRDefault="000C3008" w:rsidP="003907B3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6" w:rsidRPr="007C0286" w:rsidRDefault="00023B26" w:rsidP="00023B26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Mestranda </w:t>
            </w:r>
            <w:r w:rsidRPr="008B05BA">
              <w:rPr>
                <w:color w:val="000000"/>
              </w:rPr>
              <w:t>Barbara Carolina de Almeida Mendes Lima</w:t>
            </w:r>
          </w:p>
          <w:p w:rsidR="000C3008" w:rsidRPr="00F813C0" w:rsidRDefault="00023B26" w:rsidP="003907B3">
            <w:pPr>
              <w:rPr>
                <w:color w:val="000000"/>
              </w:rPr>
            </w:pPr>
            <w:r>
              <w:rPr>
                <w:color w:val="000000"/>
              </w:rPr>
              <w:t xml:space="preserve">Mestranda </w:t>
            </w:r>
            <w:r w:rsidRPr="00023B26">
              <w:rPr>
                <w:color w:val="000000"/>
              </w:rPr>
              <w:t>Fernanda Kelly Silva Alves Fernandes</w:t>
            </w:r>
          </w:p>
        </w:tc>
      </w:tr>
      <w:tr w:rsidR="000C3008" w:rsidRPr="008E26DA" w:rsidTr="003907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08" w:rsidRDefault="000C3008" w:rsidP="003907B3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8" w:rsidRPr="008E26DA" w:rsidRDefault="00A31276" w:rsidP="003907B3">
            <w:pPr>
              <w:rPr>
                <w:b/>
              </w:rPr>
            </w:pPr>
            <w:r>
              <w:rPr>
                <w:b/>
              </w:rPr>
              <w:t>06/12/2017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08" w:rsidRPr="008E26DA" w:rsidRDefault="000C3008" w:rsidP="00614148">
            <w:pPr>
              <w:rPr>
                <w:b/>
              </w:rPr>
            </w:pPr>
            <w:r w:rsidRPr="008E26DA">
              <w:rPr>
                <w:b/>
              </w:rPr>
              <w:t xml:space="preserve">Horário: </w:t>
            </w:r>
            <w:proofErr w:type="gramStart"/>
            <w:r w:rsidR="00614148">
              <w:rPr>
                <w:b/>
              </w:rPr>
              <w:t>20</w:t>
            </w:r>
            <w:r>
              <w:rPr>
                <w:b/>
              </w:rPr>
              <w:t>:00</w:t>
            </w:r>
            <w:proofErr w:type="gramEnd"/>
          </w:p>
        </w:tc>
      </w:tr>
    </w:tbl>
    <w:p w:rsidR="000C3008" w:rsidRDefault="000C3008" w:rsidP="001C6C3B">
      <w:pPr>
        <w:rPr>
          <w:color w:val="FF0000"/>
        </w:rPr>
      </w:pPr>
    </w:p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03"/>
        <w:gridCol w:w="2784"/>
        <w:gridCol w:w="1842"/>
      </w:tblGrid>
      <w:tr w:rsidR="00647264" w:rsidRPr="00FE04A1" w:rsidTr="006472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64" w:rsidRDefault="00647264" w:rsidP="00647264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64" w:rsidRPr="007F3CF0" w:rsidRDefault="00647264" w:rsidP="00647264">
            <w:pPr>
              <w:rPr>
                <w:color w:val="000000"/>
              </w:rPr>
            </w:pPr>
            <w:r w:rsidRPr="00647264">
              <w:rPr>
                <w:color w:val="000000"/>
              </w:rPr>
              <w:t>Luiz Paulo Bernardes Silva Ribei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64" w:rsidRPr="00FE04A1" w:rsidRDefault="00647264" w:rsidP="006472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íodo: 10 N</w:t>
            </w:r>
          </w:p>
        </w:tc>
      </w:tr>
      <w:tr w:rsidR="00647264" w:rsidTr="006472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64" w:rsidRDefault="00647264" w:rsidP="00647264">
            <w:pPr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64" w:rsidRDefault="00647264" w:rsidP="00647264">
            <w:pPr>
              <w:jc w:val="both"/>
            </w:pPr>
            <w:r>
              <w:t xml:space="preserve">Descriminalização e Legalização da </w:t>
            </w:r>
            <w:proofErr w:type="spellStart"/>
            <w:r>
              <w:t>Cannabis</w:t>
            </w:r>
            <w:proofErr w:type="spellEnd"/>
            <w:r>
              <w:t xml:space="preserve">: abertura para reforma da política antidrogas </w:t>
            </w:r>
          </w:p>
        </w:tc>
      </w:tr>
      <w:tr w:rsidR="00647264" w:rsidRPr="00B80CCC" w:rsidTr="006472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64" w:rsidRDefault="00647264" w:rsidP="00647264">
            <w:pPr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64" w:rsidRPr="00B80CCC" w:rsidRDefault="00647264" w:rsidP="00647264">
            <w:pPr>
              <w:rPr>
                <w:color w:val="000000"/>
              </w:rPr>
            </w:pPr>
            <w:r>
              <w:rPr>
                <w:color w:val="000000"/>
              </w:rPr>
              <w:t>Prof. Claudio Roberto Cintra Bezerra Brandão</w:t>
            </w:r>
          </w:p>
        </w:tc>
      </w:tr>
      <w:tr w:rsidR="00647264" w:rsidRPr="00F813C0" w:rsidTr="00647264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64" w:rsidRDefault="00647264" w:rsidP="00647264">
            <w:pPr>
              <w:rPr>
                <w:b/>
              </w:rPr>
            </w:pPr>
            <w:r>
              <w:rPr>
                <w:b/>
              </w:rPr>
              <w:t>BANCA EXAMINADOR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64" w:rsidRPr="007C0286" w:rsidRDefault="00023B26" w:rsidP="00647264">
            <w:pPr>
              <w:rPr>
                <w:color w:val="000000"/>
                <w:highlight w:val="yellow"/>
              </w:rPr>
            </w:pPr>
            <w:r w:rsidRPr="00023B26">
              <w:rPr>
                <w:color w:val="000000"/>
              </w:rPr>
              <w:t>Doutorando</w:t>
            </w:r>
            <w:r>
              <w:rPr>
                <w:color w:val="000000"/>
              </w:rPr>
              <w:t xml:space="preserve"> </w:t>
            </w:r>
            <w:r w:rsidRPr="00023B26">
              <w:rPr>
                <w:color w:val="000000"/>
              </w:rPr>
              <w:t>Alexandre Luiz Alves de Oliveira</w:t>
            </w:r>
          </w:p>
          <w:p w:rsidR="004203DD" w:rsidRPr="00F813C0" w:rsidRDefault="00023B26" w:rsidP="00647264">
            <w:pPr>
              <w:rPr>
                <w:color w:val="000000"/>
              </w:rPr>
            </w:pPr>
            <w:r>
              <w:rPr>
                <w:color w:val="000000"/>
              </w:rPr>
              <w:t xml:space="preserve">Doutoranda </w:t>
            </w:r>
            <w:r w:rsidRPr="008B05BA">
              <w:rPr>
                <w:color w:val="000000"/>
              </w:rPr>
              <w:t>Flávia Chaves Nascimento Brandão Penna</w:t>
            </w:r>
          </w:p>
        </w:tc>
      </w:tr>
      <w:tr w:rsidR="00647264" w:rsidRPr="008E26DA" w:rsidTr="006472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64" w:rsidRDefault="00647264" w:rsidP="00647264">
            <w:pPr>
              <w:rPr>
                <w:b/>
              </w:rPr>
            </w:pPr>
            <w:r>
              <w:rPr>
                <w:b/>
              </w:rPr>
              <w:t>DATA DE DEFESA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64" w:rsidRPr="008E26DA" w:rsidRDefault="00A31276" w:rsidP="00647264">
            <w:pPr>
              <w:rPr>
                <w:b/>
              </w:rPr>
            </w:pPr>
            <w:r>
              <w:rPr>
                <w:b/>
              </w:rPr>
              <w:t>06/12/2017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64" w:rsidRPr="008E26DA" w:rsidRDefault="00647264" w:rsidP="00A31276">
            <w:pPr>
              <w:rPr>
                <w:b/>
              </w:rPr>
            </w:pPr>
            <w:r w:rsidRPr="008E26DA">
              <w:rPr>
                <w:b/>
              </w:rPr>
              <w:t xml:space="preserve">Horário: </w:t>
            </w:r>
            <w:proofErr w:type="gramStart"/>
            <w:r w:rsidR="00A31276">
              <w:rPr>
                <w:b/>
              </w:rPr>
              <w:t>2</w:t>
            </w:r>
            <w:r>
              <w:rPr>
                <w:b/>
              </w:rPr>
              <w:t>0:</w:t>
            </w:r>
            <w:r w:rsidR="00A31276">
              <w:rPr>
                <w:b/>
              </w:rPr>
              <w:t>4</w:t>
            </w:r>
            <w:r>
              <w:rPr>
                <w:b/>
              </w:rPr>
              <w:t>0</w:t>
            </w:r>
            <w:proofErr w:type="gramEnd"/>
          </w:p>
        </w:tc>
      </w:tr>
    </w:tbl>
    <w:p w:rsidR="00647264" w:rsidRDefault="00647264" w:rsidP="001C6C3B">
      <w:pPr>
        <w:rPr>
          <w:color w:val="FF0000"/>
        </w:rPr>
      </w:pPr>
    </w:p>
    <w:p w:rsidR="00410426" w:rsidRDefault="00410426" w:rsidP="001C6C3B">
      <w:pPr>
        <w:rPr>
          <w:color w:val="FF0000"/>
        </w:rPr>
      </w:pPr>
    </w:p>
    <w:sectPr w:rsidR="00410426" w:rsidSect="003B3B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41"/>
    <w:rsid w:val="00023B26"/>
    <w:rsid w:val="00027D06"/>
    <w:rsid w:val="000321BD"/>
    <w:rsid w:val="0003748E"/>
    <w:rsid w:val="0006257C"/>
    <w:rsid w:val="00062992"/>
    <w:rsid w:val="0008190E"/>
    <w:rsid w:val="00094453"/>
    <w:rsid w:val="00094E44"/>
    <w:rsid w:val="000B2A07"/>
    <w:rsid w:val="000B79DE"/>
    <w:rsid w:val="000C3008"/>
    <w:rsid w:val="000F39FA"/>
    <w:rsid w:val="00106AA6"/>
    <w:rsid w:val="00117004"/>
    <w:rsid w:val="001622DA"/>
    <w:rsid w:val="00182EA8"/>
    <w:rsid w:val="00183DAB"/>
    <w:rsid w:val="00186F41"/>
    <w:rsid w:val="001A378C"/>
    <w:rsid w:val="001B45D8"/>
    <w:rsid w:val="001C6C3B"/>
    <w:rsid w:val="001F0CEB"/>
    <w:rsid w:val="001F2EF5"/>
    <w:rsid w:val="001F33FB"/>
    <w:rsid w:val="00204B87"/>
    <w:rsid w:val="0020592E"/>
    <w:rsid w:val="00237F59"/>
    <w:rsid w:val="002574FD"/>
    <w:rsid w:val="00266B25"/>
    <w:rsid w:val="00270934"/>
    <w:rsid w:val="00271366"/>
    <w:rsid w:val="0027430D"/>
    <w:rsid w:val="00294E82"/>
    <w:rsid w:val="002A1113"/>
    <w:rsid w:val="002A1CE0"/>
    <w:rsid w:val="002D4AA6"/>
    <w:rsid w:val="002D6CA9"/>
    <w:rsid w:val="002F1960"/>
    <w:rsid w:val="003069B5"/>
    <w:rsid w:val="00317BA2"/>
    <w:rsid w:val="00331A7C"/>
    <w:rsid w:val="00344F22"/>
    <w:rsid w:val="003545DF"/>
    <w:rsid w:val="0037619E"/>
    <w:rsid w:val="00380093"/>
    <w:rsid w:val="003907B3"/>
    <w:rsid w:val="00397AB3"/>
    <w:rsid w:val="003A0F85"/>
    <w:rsid w:val="003A7439"/>
    <w:rsid w:val="003B3B98"/>
    <w:rsid w:val="003C5B1D"/>
    <w:rsid w:val="003E3CF7"/>
    <w:rsid w:val="003E5E12"/>
    <w:rsid w:val="004073A8"/>
    <w:rsid w:val="00410426"/>
    <w:rsid w:val="00417EC1"/>
    <w:rsid w:val="004203DD"/>
    <w:rsid w:val="00434C32"/>
    <w:rsid w:val="004517EE"/>
    <w:rsid w:val="0045380B"/>
    <w:rsid w:val="00466DF0"/>
    <w:rsid w:val="00483E5C"/>
    <w:rsid w:val="004942B6"/>
    <w:rsid w:val="0049516F"/>
    <w:rsid w:val="00496A6B"/>
    <w:rsid w:val="00496E02"/>
    <w:rsid w:val="004A4417"/>
    <w:rsid w:val="004B11FB"/>
    <w:rsid w:val="005009C6"/>
    <w:rsid w:val="00504D9A"/>
    <w:rsid w:val="00506D0C"/>
    <w:rsid w:val="00510CB8"/>
    <w:rsid w:val="00513BED"/>
    <w:rsid w:val="00522B56"/>
    <w:rsid w:val="005318F9"/>
    <w:rsid w:val="00546489"/>
    <w:rsid w:val="00552809"/>
    <w:rsid w:val="00585EEE"/>
    <w:rsid w:val="005964DB"/>
    <w:rsid w:val="005B08B6"/>
    <w:rsid w:val="005D5CC0"/>
    <w:rsid w:val="005E4877"/>
    <w:rsid w:val="00614148"/>
    <w:rsid w:val="00636C03"/>
    <w:rsid w:val="00647264"/>
    <w:rsid w:val="00660CB8"/>
    <w:rsid w:val="006647EE"/>
    <w:rsid w:val="00666740"/>
    <w:rsid w:val="00686C45"/>
    <w:rsid w:val="006942F6"/>
    <w:rsid w:val="006A336A"/>
    <w:rsid w:val="006B20DC"/>
    <w:rsid w:val="006B6469"/>
    <w:rsid w:val="006C3512"/>
    <w:rsid w:val="006D14DD"/>
    <w:rsid w:val="006E1629"/>
    <w:rsid w:val="006E3485"/>
    <w:rsid w:val="006E5CCC"/>
    <w:rsid w:val="006F2A01"/>
    <w:rsid w:val="00701A17"/>
    <w:rsid w:val="0070507B"/>
    <w:rsid w:val="007174F9"/>
    <w:rsid w:val="00720B7C"/>
    <w:rsid w:val="00730241"/>
    <w:rsid w:val="00740447"/>
    <w:rsid w:val="0074070A"/>
    <w:rsid w:val="00742F3B"/>
    <w:rsid w:val="00781442"/>
    <w:rsid w:val="007B64F3"/>
    <w:rsid w:val="007C0286"/>
    <w:rsid w:val="007D4A03"/>
    <w:rsid w:val="007F2776"/>
    <w:rsid w:val="007F3CF0"/>
    <w:rsid w:val="007F5733"/>
    <w:rsid w:val="007F7270"/>
    <w:rsid w:val="008110C1"/>
    <w:rsid w:val="008114D1"/>
    <w:rsid w:val="00817C14"/>
    <w:rsid w:val="00821E5F"/>
    <w:rsid w:val="008253B8"/>
    <w:rsid w:val="008323CD"/>
    <w:rsid w:val="008349D4"/>
    <w:rsid w:val="00863B6A"/>
    <w:rsid w:val="00867F52"/>
    <w:rsid w:val="008A6903"/>
    <w:rsid w:val="008B05BA"/>
    <w:rsid w:val="008D6666"/>
    <w:rsid w:val="008E13BA"/>
    <w:rsid w:val="008F31D6"/>
    <w:rsid w:val="00915AC1"/>
    <w:rsid w:val="00926C3F"/>
    <w:rsid w:val="00950FE1"/>
    <w:rsid w:val="00960D1C"/>
    <w:rsid w:val="009C1564"/>
    <w:rsid w:val="009C6F0E"/>
    <w:rsid w:val="009C72DF"/>
    <w:rsid w:val="009D07E6"/>
    <w:rsid w:val="009F5A50"/>
    <w:rsid w:val="00A1730E"/>
    <w:rsid w:val="00A25E44"/>
    <w:rsid w:val="00A31276"/>
    <w:rsid w:val="00A3488B"/>
    <w:rsid w:val="00A35BFA"/>
    <w:rsid w:val="00A51F19"/>
    <w:rsid w:val="00A57821"/>
    <w:rsid w:val="00A60C6A"/>
    <w:rsid w:val="00A70C1B"/>
    <w:rsid w:val="00A751A5"/>
    <w:rsid w:val="00A77391"/>
    <w:rsid w:val="00A82CAE"/>
    <w:rsid w:val="00A84A69"/>
    <w:rsid w:val="00AB5A43"/>
    <w:rsid w:val="00AD3338"/>
    <w:rsid w:val="00AE1306"/>
    <w:rsid w:val="00AE2C8C"/>
    <w:rsid w:val="00AE3892"/>
    <w:rsid w:val="00AE5029"/>
    <w:rsid w:val="00B12803"/>
    <w:rsid w:val="00B2629C"/>
    <w:rsid w:val="00B40438"/>
    <w:rsid w:val="00B41A51"/>
    <w:rsid w:val="00B44D52"/>
    <w:rsid w:val="00B514E1"/>
    <w:rsid w:val="00B700C6"/>
    <w:rsid w:val="00B80CCC"/>
    <w:rsid w:val="00BA005F"/>
    <w:rsid w:val="00BA3F1B"/>
    <w:rsid w:val="00BA421E"/>
    <w:rsid w:val="00BA5727"/>
    <w:rsid w:val="00BB0D79"/>
    <w:rsid w:val="00BB57F6"/>
    <w:rsid w:val="00BD5DC4"/>
    <w:rsid w:val="00BE0783"/>
    <w:rsid w:val="00BE140B"/>
    <w:rsid w:val="00BE2A29"/>
    <w:rsid w:val="00BE6DA5"/>
    <w:rsid w:val="00BF1DCE"/>
    <w:rsid w:val="00C0230B"/>
    <w:rsid w:val="00C03876"/>
    <w:rsid w:val="00C3066A"/>
    <w:rsid w:val="00C402DE"/>
    <w:rsid w:val="00C5025A"/>
    <w:rsid w:val="00C5307A"/>
    <w:rsid w:val="00C53089"/>
    <w:rsid w:val="00CB4C38"/>
    <w:rsid w:val="00CC38CA"/>
    <w:rsid w:val="00CF48A1"/>
    <w:rsid w:val="00CF5DD0"/>
    <w:rsid w:val="00D0099B"/>
    <w:rsid w:val="00D069EF"/>
    <w:rsid w:val="00D36D60"/>
    <w:rsid w:val="00D4487F"/>
    <w:rsid w:val="00D5744D"/>
    <w:rsid w:val="00D74296"/>
    <w:rsid w:val="00D86F6D"/>
    <w:rsid w:val="00DB1B52"/>
    <w:rsid w:val="00DB570D"/>
    <w:rsid w:val="00DB7854"/>
    <w:rsid w:val="00DF0C33"/>
    <w:rsid w:val="00DF3784"/>
    <w:rsid w:val="00E00916"/>
    <w:rsid w:val="00E130E7"/>
    <w:rsid w:val="00E51078"/>
    <w:rsid w:val="00E71626"/>
    <w:rsid w:val="00E7407A"/>
    <w:rsid w:val="00E9566F"/>
    <w:rsid w:val="00EB160B"/>
    <w:rsid w:val="00EB77C7"/>
    <w:rsid w:val="00ED4961"/>
    <w:rsid w:val="00ED72E6"/>
    <w:rsid w:val="00EE0C0A"/>
    <w:rsid w:val="00EF5D6A"/>
    <w:rsid w:val="00F11E02"/>
    <w:rsid w:val="00F2011B"/>
    <w:rsid w:val="00F37C71"/>
    <w:rsid w:val="00F45A9A"/>
    <w:rsid w:val="00F6418C"/>
    <w:rsid w:val="00F65070"/>
    <w:rsid w:val="00F72AC8"/>
    <w:rsid w:val="00F813C0"/>
    <w:rsid w:val="00F955FB"/>
    <w:rsid w:val="00FB51B8"/>
    <w:rsid w:val="00FE04A1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F4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85E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F4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85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158">
                  <w:marLeft w:val="435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ACAC9"/>
                            <w:left w:val="single" w:sz="6" w:space="4" w:color="CACAC9"/>
                            <w:bottom w:val="single" w:sz="6" w:space="4" w:color="CACAC9"/>
                            <w:right w:val="single" w:sz="6" w:space="4" w:color="CACAC9"/>
                          </w:divBdr>
                          <w:divsChild>
                            <w:div w:id="198928600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D3D3D3"/>
                                <w:left w:val="dotted" w:sz="6" w:space="4" w:color="D3D3D3"/>
                                <w:bottom w:val="dotted" w:sz="6" w:space="23" w:color="D3D3D3"/>
                                <w:right w:val="dotted" w:sz="6" w:space="4" w:color="D3D3D3"/>
                              </w:divBdr>
                              <w:divsChild>
                                <w:div w:id="582957573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10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97F9-D1D2-45C1-A0B2-DAE593C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NO(A):</vt:lpstr>
    </vt:vector>
  </TitlesOfParts>
  <Company>SMC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(A):</dc:title>
  <dc:creator>102044</dc:creator>
  <cp:lastModifiedBy>Guilherme Soares de Araujo</cp:lastModifiedBy>
  <cp:revision>5</cp:revision>
  <cp:lastPrinted>2017-11-30T21:41:00Z</cp:lastPrinted>
  <dcterms:created xsi:type="dcterms:W3CDTF">2017-11-28T20:53:00Z</dcterms:created>
  <dcterms:modified xsi:type="dcterms:W3CDTF">2017-11-30T21:41:00Z</dcterms:modified>
</cp:coreProperties>
</file>